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61DF8" w:rsidTr="002E4325">
        <w:trPr>
          <w:jc w:val="center"/>
        </w:trPr>
        <w:tc>
          <w:tcPr>
            <w:tcW w:w="154" w:type="dxa"/>
            <w:noWrap/>
          </w:tcPr>
          <w:p w:rsidR="00261DF8" w:rsidRPr="005541F0" w:rsidRDefault="00261DF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261DF8" w:rsidRPr="00EC7D10" w:rsidRDefault="00DE41F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261DF8" w:rsidRPr="005541F0" w:rsidRDefault="00261DF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61DF8" w:rsidRPr="00DE41F5" w:rsidRDefault="00DE41F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261DF8" w:rsidRPr="005541F0" w:rsidRDefault="00261DF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61DF8" w:rsidRPr="00EC7D10" w:rsidRDefault="00DE41F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61DF8" w:rsidRPr="005541F0" w:rsidRDefault="00261DF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61DF8" w:rsidRPr="005541F0" w:rsidRDefault="00261DF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61DF8" w:rsidRPr="005541F0" w:rsidRDefault="00261DF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61DF8" w:rsidRPr="00DE41F5" w:rsidRDefault="00DE41F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6</w:t>
            </w:r>
          </w:p>
        </w:tc>
      </w:tr>
    </w:tbl>
    <w:p w:rsidR="00261DF8" w:rsidRPr="00403ECC" w:rsidRDefault="00261DF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DF8" w:rsidRPr="005541F0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498190" r:id="rId9"/>
                              </w:object>
                            </w:r>
                          </w:p>
                          <w:p w:rsidR="00261DF8" w:rsidRPr="005541F0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261DF8" w:rsidRPr="005541F0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261DF8" w:rsidRPr="005541F0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261DF8" w:rsidRPr="00C46D9A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61DF8" w:rsidRPr="005541F0" w:rsidRDefault="00261DF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261DF8" w:rsidRPr="005541F0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261DF8" w:rsidRPr="005541F0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261DF8" w:rsidRPr="005541F0" w:rsidRDefault="00261DF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261DF8" w:rsidRPr="005541F0" w:rsidRDefault="00261DF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261DF8" w:rsidRPr="008A10FC" w:rsidRDefault="00261DF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261DF8" w:rsidRPr="005541F0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498190" r:id="rId10"/>
                        </w:object>
                      </w:r>
                    </w:p>
                    <w:p w:rsidR="00261DF8" w:rsidRPr="005541F0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261DF8" w:rsidRPr="005541F0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261DF8" w:rsidRPr="005541F0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261DF8" w:rsidRPr="00C46D9A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261DF8" w:rsidRPr="005541F0" w:rsidRDefault="00261DF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261DF8" w:rsidRPr="005541F0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261DF8" w:rsidRPr="005541F0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261DF8" w:rsidRPr="005541F0" w:rsidRDefault="00261DF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261DF8" w:rsidRPr="005541F0" w:rsidRDefault="00261DF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261DF8" w:rsidRPr="008A10FC" w:rsidRDefault="00261DF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261DF8" w:rsidRDefault="00261DF8" w:rsidP="00261DF8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261DF8" w:rsidRDefault="00261DF8" w:rsidP="00261DF8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261DF8" w:rsidRDefault="00261DF8" w:rsidP="00261DF8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261DF8" w:rsidRDefault="00261DF8" w:rsidP="00261DF8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261DF8" w:rsidRDefault="00261DF8" w:rsidP="00261DF8">
      <w:pPr>
        <w:rPr>
          <w:szCs w:val="28"/>
        </w:rPr>
      </w:pPr>
      <w:r>
        <w:rPr>
          <w:szCs w:val="28"/>
        </w:rPr>
        <w:t xml:space="preserve">средней общеобразовательной </w:t>
      </w:r>
    </w:p>
    <w:p w:rsidR="00261DF8" w:rsidRDefault="00261DF8" w:rsidP="00261DF8">
      <w:pPr>
        <w:rPr>
          <w:szCs w:val="28"/>
        </w:rPr>
      </w:pPr>
      <w:r>
        <w:rPr>
          <w:szCs w:val="28"/>
        </w:rPr>
        <w:t xml:space="preserve">школе № 45 на 2017 год и на плановый </w:t>
      </w:r>
    </w:p>
    <w:p w:rsidR="00261DF8" w:rsidRDefault="00261DF8" w:rsidP="00261DF8">
      <w:pPr>
        <w:rPr>
          <w:szCs w:val="28"/>
        </w:rPr>
      </w:pPr>
      <w:r>
        <w:rPr>
          <w:szCs w:val="28"/>
        </w:rPr>
        <w:t>период 2018 и 2019 годов</w:t>
      </w:r>
    </w:p>
    <w:p w:rsidR="00261DF8" w:rsidRDefault="00261DF8" w:rsidP="00261DF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61DF8" w:rsidRDefault="00261DF8" w:rsidP="00261DF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261DF8" w:rsidRDefault="00261DF8" w:rsidP="00261D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E2584B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E2584B">
        <w:rPr>
          <w:szCs w:val="28"/>
        </w:rPr>
        <w:t>решением Думы города от 23.12.2016 № 46-</w:t>
      </w:r>
      <w:r w:rsidRPr="00E2584B">
        <w:rPr>
          <w:szCs w:val="28"/>
          <w:lang w:val="en-US"/>
        </w:rPr>
        <w:t>VI</w:t>
      </w:r>
      <w:r w:rsidRPr="00E2584B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proofErr w:type="spellStart"/>
      <w:r w:rsidRPr="00E2584B">
        <w:rPr>
          <w:szCs w:val="28"/>
        </w:rPr>
        <w:t>лением</w:t>
      </w:r>
      <w:proofErr w:type="spellEnd"/>
      <w:r w:rsidRPr="00E2584B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E2584B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 </w:t>
      </w:r>
      <w:r w:rsidRPr="00E2584B">
        <w:rPr>
          <w:szCs w:val="28"/>
        </w:rPr>
        <w:t>(выполнение рабо</w:t>
      </w:r>
      <w:r>
        <w:rPr>
          <w:szCs w:val="28"/>
        </w:rPr>
        <w:t xml:space="preserve">т) муниципальными учреждениями </w:t>
      </w:r>
      <w:r w:rsidRPr="00E2584B">
        <w:rPr>
          <w:szCs w:val="28"/>
        </w:rPr>
        <w:t xml:space="preserve">и финансового </w:t>
      </w:r>
      <w:proofErr w:type="spellStart"/>
      <w:r w:rsidRPr="00E2584B">
        <w:rPr>
          <w:szCs w:val="28"/>
        </w:rPr>
        <w:t>обеспе</w:t>
      </w:r>
      <w:proofErr w:type="spellEnd"/>
      <w:r>
        <w:rPr>
          <w:szCs w:val="28"/>
        </w:rPr>
        <w:t xml:space="preserve">-             </w:t>
      </w:r>
      <w:proofErr w:type="spellStart"/>
      <w:r w:rsidRPr="00E2584B">
        <w:rPr>
          <w:szCs w:val="28"/>
        </w:rPr>
        <w:t>чения</w:t>
      </w:r>
      <w:proofErr w:type="spellEnd"/>
      <w:r w:rsidRPr="00E2584B"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E2584B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 </w:t>
      </w:r>
      <w:r w:rsidRPr="00E2584B">
        <w:rPr>
          <w:bCs/>
          <w:szCs w:val="28"/>
        </w:rPr>
        <w:t xml:space="preserve">города», </w:t>
      </w:r>
      <w:r>
        <w:rPr>
          <w:bCs/>
          <w:szCs w:val="28"/>
        </w:rPr>
        <w:t>от 10.01.2017 № 01</w:t>
      </w:r>
      <w:r w:rsidRPr="00E2584B">
        <w:rPr>
          <w:bCs/>
          <w:szCs w:val="28"/>
        </w:rPr>
        <w:t xml:space="preserve"> «О передаче некоторых полномочий высшим </w:t>
      </w:r>
      <w:r>
        <w:rPr>
          <w:bCs/>
          <w:szCs w:val="28"/>
        </w:rPr>
        <w:t xml:space="preserve">                     </w:t>
      </w:r>
      <w:r w:rsidRPr="00E2584B">
        <w:rPr>
          <w:bCs/>
          <w:szCs w:val="28"/>
        </w:rPr>
        <w:t>должностным лицам Администрации города»</w:t>
      </w:r>
      <w:r w:rsidRPr="00E2584B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  и плановом периоде 2018 и 2019 годов </w:t>
      </w:r>
      <w:r w:rsidRPr="00F3390E">
        <w:rPr>
          <w:szCs w:val="28"/>
        </w:rPr>
        <w:t xml:space="preserve">подпрограмм «Общее и дополнительное образование в общеобразовательных учреждениях», «Организация и </w:t>
      </w:r>
      <w:proofErr w:type="spellStart"/>
      <w:r w:rsidRPr="00F3390E">
        <w:rPr>
          <w:szCs w:val="28"/>
        </w:rPr>
        <w:t>обеспе</w:t>
      </w:r>
      <w:proofErr w:type="spellEnd"/>
      <w:r>
        <w:rPr>
          <w:szCs w:val="28"/>
        </w:rPr>
        <w:t xml:space="preserve">-             </w:t>
      </w:r>
      <w:proofErr w:type="spellStart"/>
      <w:r w:rsidRPr="00F3390E">
        <w:rPr>
          <w:szCs w:val="28"/>
        </w:rPr>
        <w:t>чение</w:t>
      </w:r>
      <w:proofErr w:type="spellEnd"/>
      <w:r w:rsidRPr="00F3390E">
        <w:rPr>
          <w:szCs w:val="28"/>
        </w:rPr>
        <w:t xml:space="preserve"> отдыха и оздоровления детей» муниципальной программы «Развитие</w:t>
      </w:r>
      <w:r>
        <w:rPr>
          <w:szCs w:val="28"/>
        </w:rPr>
        <w:t xml:space="preserve">                    </w:t>
      </w:r>
      <w:r w:rsidRPr="00F3390E">
        <w:rPr>
          <w:szCs w:val="28"/>
        </w:rPr>
        <w:t xml:space="preserve"> образования города Сургута на 2014 – 2030 годы»:</w:t>
      </w:r>
    </w:p>
    <w:p w:rsidR="00261DF8" w:rsidRDefault="00261DF8" w:rsidP="00261D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                 школе № 45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261DF8" w:rsidRDefault="00261DF8" w:rsidP="00261D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 xml:space="preserve">го              </w:t>
      </w:r>
      <w:r w:rsidRPr="00F3390E">
        <w:rPr>
          <w:szCs w:val="28"/>
        </w:rPr>
        <w:t xml:space="preserve"> 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>
        <w:rPr>
          <w:szCs w:val="28"/>
        </w:rPr>
        <w:t>45</w:t>
      </w:r>
      <w:r w:rsidRPr="00C32EB6">
        <w:rPr>
          <w:szCs w:val="28"/>
        </w:rPr>
        <w:t xml:space="preserve"> </w:t>
      </w:r>
      <w:r>
        <w:rPr>
          <w:szCs w:val="28"/>
        </w:rPr>
        <w:t>обеспечить выполнение муниципального задания на оказание муниципальных услуг в 2017 году                             и плановом периоде 2018 и 2019 годов.</w:t>
      </w:r>
    </w:p>
    <w:p w:rsidR="00261DF8" w:rsidRDefault="00261DF8" w:rsidP="00261D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>
        <w:rPr>
          <w:szCs w:val="28"/>
        </w:rPr>
        <w:t>45</w:t>
      </w:r>
      <w:r w:rsidRPr="00C32EB6">
        <w:rPr>
          <w:szCs w:val="28"/>
        </w:rPr>
        <w:t xml:space="preserve"> </w:t>
      </w:r>
      <w:r>
        <w:rPr>
          <w:szCs w:val="28"/>
        </w:rPr>
        <w:t>в 2017 году и плановом периоде 2018 и 2019 годов в порядке, установленном нормативными правовыми актами.</w:t>
      </w:r>
    </w:p>
    <w:p w:rsidR="00261DF8" w:rsidRDefault="00261DF8" w:rsidP="00261DF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261DF8" w:rsidRDefault="00261DF8" w:rsidP="00261DF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261DF8" w:rsidRPr="00FC35EA" w:rsidRDefault="00261DF8" w:rsidP="00261D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261DF8" w:rsidRDefault="00261DF8" w:rsidP="00261DF8">
      <w:pPr>
        <w:rPr>
          <w:szCs w:val="28"/>
        </w:rPr>
      </w:pPr>
    </w:p>
    <w:p w:rsidR="00261DF8" w:rsidRDefault="00261DF8" w:rsidP="00261DF8">
      <w:pPr>
        <w:rPr>
          <w:szCs w:val="28"/>
        </w:rPr>
      </w:pPr>
    </w:p>
    <w:p w:rsidR="00261DF8" w:rsidRDefault="00261DF8" w:rsidP="00261DF8">
      <w:pPr>
        <w:rPr>
          <w:szCs w:val="28"/>
        </w:rPr>
      </w:pPr>
    </w:p>
    <w:p w:rsidR="00261DF8" w:rsidRDefault="00261DF8" w:rsidP="00261DF8">
      <w:pPr>
        <w:rPr>
          <w:szCs w:val="28"/>
        </w:rPr>
      </w:pPr>
      <w:r>
        <w:rPr>
          <w:szCs w:val="28"/>
        </w:rPr>
        <w:t>Заместитель главы</w:t>
      </w:r>
    </w:p>
    <w:p w:rsidR="00261DF8" w:rsidRDefault="00261DF8" w:rsidP="00261DF8">
      <w:pPr>
        <w:rPr>
          <w:szCs w:val="28"/>
        </w:rPr>
        <w:sectPr w:rsidR="00261DF8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261DF8" w:rsidRPr="00261DF8" w:rsidRDefault="00261DF8" w:rsidP="00261DF8">
      <w:pPr>
        <w:ind w:left="12049" w:right="-1"/>
        <w:rPr>
          <w:szCs w:val="28"/>
        </w:rPr>
      </w:pPr>
      <w:r w:rsidRPr="00261DF8">
        <w:rPr>
          <w:szCs w:val="28"/>
        </w:rPr>
        <w:t xml:space="preserve">Приложение </w:t>
      </w:r>
    </w:p>
    <w:p w:rsidR="00261DF8" w:rsidRPr="00261DF8" w:rsidRDefault="00261DF8" w:rsidP="00261DF8">
      <w:pPr>
        <w:ind w:left="12049" w:right="-1"/>
        <w:rPr>
          <w:szCs w:val="28"/>
        </w:rPr>
      </w:pPr>
      <w:r w:rsidRPr="00261DF8">
        <w:rPr>
          <w:szCs w:val="28"/>
        </w:rPr>
        <w:t xml:space="preserve">к постановлению </w:t>
      </w:r>
    </w:p>
    <w:p w:rsidR="00261DF8" w:rsidRPr="00261DF8" w:rsidRDefault="00261DF8" w:rsidP="00261DF8">
      <w:pPr>
        <w:ind w:left="12049" w:right="-1"/>
        <w:rPr>
          <w:szCs w:val="28"/>
        </w:rPr>
      </w:pPr>
      <w:r w:rsidRPr="00261DF8">
        <w:rPr>
          <w:szCs w:val="28"/>
        </w:rPr>
        <w:t>Администрации города</w:t>
      </w:r>
    </w:p>
    <w:p w:rsidR="00261DF8" w:rsidRPr="00261DF8" w:rsidRDefault="00261DF8" w:rsidP="00261DF8">
      <w:pPr>
        <w:ind w:left="12049" w:right="-1"/>
        <w:rPr>
          <w:szCs w:val="28"/>
        </w:rPr>
      </w:pPr>
      <w:r w:rsidRPr="00261DF8">
        <w:rPr>
          <w:szCs w:val="28"/>
        </w:rPr>
        <w:t>от __________</w:t>
      </w:r>
      <w:r>
        <w:rPr>
          <w:szCs w:val="28"/>
        </w:rPr>
        <w:t>__</w:t>
      </w:r>
      <w:r w:rsidRPr="00261DF8">
        <w:rPr>
          <w:szCs w:val="28"/>
        </w:rPr>
        <w:t xml:space="preserve"> № </w:t>
      </w:r>
      <w:r>
        <w:rPr>
          <w:szCs w:val="28"/>
        </w:rPr>
        <w:t>________</w:t>
      </w:r>
    </w:p>
    <w:p w:rsidR="00261DF8" w:rsidRDefault="00261DF8" w:rsidP="00261DF8">
      <w:pPr>
        <w:rPr>
          <w:sz w:val="24"/>
          <w:szCs w:val="24"/>
        </w:rPr>
      </w:pPr>
    </w:p>
    <w:p w:rsidR="00261DF8" w:rsidRDefault="00261DF8" w:rsidP="00261DF8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1DF8" w:rsidRDefault="00261DF8" w:rsidP="00261DF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261DF8" w:rsidRPr="001D699D" w:rsidRDefault="00261DF8" w:rsidP="00261D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261DF8" w:rsidRDefault="00261DF8" w:rsidP="00261DF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61DF8" w:rsidRDefault="00261DF8" w:rsidP="00261DF8">
      <w:pPr>
        <w:tabs>
          <w:tab w:val="left" w:pos="851"/>
        </w:tabs>
        <w:rPr>
          <w:sz w:val="24"/>
          <w:szCs w:val="24"/>
        </w:rPr>
      </w:pPr>
    </w:p>
    <w:p w:rsidR="00261DF8" w:rsidRDefault="00261DF8" w:rsidP="00261DF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261DF8" w:rsidTr="00561A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61DF8" w:rsidTr="00561ABB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61DF8" w:rsidTr="00561ABB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61DF8" w:rsidTr="00561A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61DF8" w:rsidTr="00561A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4</w:t>
            </w:r>
          </w:p>
        </w:tc>
      </w:tr>
      <w:tr w:rsidR="00261DF8" w:rsidTr="00561A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61DF8" w:rsidTr="00561ABB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F8" w:rsidRPr="0005750A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261DF8" w:rsidTr="00561ABB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F8" w:rsidRPr="0005750A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803150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261DF8" w:rsidTr="00561ABB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F8" w:rsidRPr="0005750A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Default="00261DF8" w:rsidP="00561ABB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261DF8" w:rsidTr="00561A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261DF8" w:rsidTr="00561AB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DF8" w:rsidRPr="004E70CD" w:rsidRDefault="00261DF8" w:rsidP="00561ABB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DF8" w:rsidRDefault="00261DF8" w:rsidP="00561AB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DF8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61DF8" w:rsidRDefault="00261DF8" w:rsidP="00261DF8">
      <w:pPr>
        <w:tabs>
          <w:tab w:val="left" w:pos="851"/>
        </w:tabs>
        <w:rPr>
          <w:sz w:val="24"/>
          <w:szCs w:val="24"/>
        </w:rPr>
      </w:pPr>
    </w:p>
    <w:p w:rsidR="00261DF8" w:rsidRDefault="00261DF8" w:rsidP="00261DF8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261DF8" w:rsidRDefault="00261DF8" w:rsidP="00261DF8">
      <w:pPr>
        <w:tabs>
          <w:tab w:val="left" w:pos="851"/>
        </w:tabs>
        <w:rPr>
          <w:sz w:val="24"/>
          <w:szCs w:val="24"/>
        </w:rPr>
      </w:pPr>
    </w:p>
    <w:p w:rsidR="00261DF8" w:rsidRPr="00EA7F97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61DF8" w:rsidRPr="00EA7F97" w:rsidTr="00561AB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261DF8" w:rsidRPr="00D124E7" w:rsidTr="00561AB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61DF8" w:rsidRPr="00D124E7" w:rsidTr="00561ABB">
        <w:trPr>
          <w:trHeight w:val="376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61DF8" w:rsidRPr="00D124E7" w:rsidTr="00561ABB">
        <w:trPr>
          <w:trHeight w:val="376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</w:tr>
      <w:tr w:rsidR="00261DF8" w:rsidRPr="00D124E7" w:rsidTr="00561ABB">
        <w:trPr>
          <w:trHeight w:val="228"/>
        </w:trPr>
        <w:tc>
          <w:tcPr>
            <w:tcW w:w="1418" w:type="dxa"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000101000101</w:t>
            </w:r>
          </w:p>
        </w:tc>
        <w:tc>
          <w:tcPr>
            <w:tcW w:w="1701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Pr="00606839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117870001004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00101005101</w:t>
            </w:r>
          </w:p>
        </w:tc>
        <w:tc>
          <w:tcPr>
            <w:tcW w:w="1701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261DF8" w:rsidRPr="00606839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физические лица (обучающиеся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606839">
              <w:rPr>
                <w:sz w:val="20"/>
              </w:rPr>
              <w:t>ченными</w:t>
            </w:r>
            <w:proofErr w:type="spellEnd"/>
            <w:r w:rsidRPr="00606839">
              <w:rPr>
                <w:sz w:val="20"/>
              </w:rPr>
              <w:t xml:space="preserve">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возможностями здоровья (ОВЗ)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обще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06839">
              <w:rPr>
                <w:sz w:val="20"/>
              </w:rPr>
              <w:t>образова</w:t>
            </w:r>
            <w:proofErr w:type="spellEnd"/>
            <w:r w:rsidRPr="00606839">
              <w:rPr>
                <w:sz w:val="20"/>
              </w:rPr>
              <w:t>-тельная</w:t>
            </w:r>
            <w:proofErr w:type="gramEnd"/>
            <w:r w:rsidRPr="00606839">
              <w:rPr>
                <w:sz w:val="20"/>
              </w:rPr>
              <w:t xml:space="preserve"> </w:t>
            </w:r>
            <w:proofErr w:type="spellStart"/>
            <w:r w:rsidRPr="00606839">
              <w:rPr>
                <w:sz w:val="20"/>
              </w:rPr>
              <w:t>органи</w:t>
            </w:r>
            <w:proofErr w:type="spellEnd"/>
            <w:r w:rsidRPr="00606839"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606839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606839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261DF8" w:rsidRPr="001C3956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C3956">
              <w:rPr>
                <w:sz w:val="20"/>
              </w:rPr>
              <w:t>дящие</w:t>
            </w:r>
            <w:proofErr w:type="spellEnd"/>
            <w:r w:rsidRPr="001C3956">
              <w:rPr>
                <w:sz w:val="20"/>
              </w:rPr>
              <w:t xml:space="preserve"> обучение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по </w:t>
            </w:r>
            <w:proofErr w:type="spellStart"/>
            <w:proofErr w:type="gramStart"/>
            <w:r w:rsidRPr="001C3956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>янию</w:t>
            </w:r>
            <w:proofErr w:type="spellEnd"/>
            <w:proofErr w:type="gramEnd"/>
            <w:r w:rsidRPr="001C3956">
              <w:rPr>
                <w:sz w:val="20"/>
              </w:rPr>
              <w:t xml:space="preserve">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61DF8" w:rsidRDefault="00261DF8" w:rsidP="00261D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1DF8" w:rsidRPr="006D1C84" w:rsidTr="00561ABB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261DF8" w:rsidRPr="006D1C84" w:rsidTr="00561ABB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261DF8" w:rsidRPr="006D1C84" w:rsidTr="00561ABB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1DF8" w:rsidRPr="006D1C84" w:rsidTr="00561AB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61DF8" w:rsidRPr="006D1C84" w:rsidTr="00561AB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</w:t>
            </w:r>
          </w:p>
          <w:p w:rsidR="00261DF8" w:rsidRPr="001C3956" w:rsidRDefault="00261DF8" w:rsidP="00561ABB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000101000101</w:t>
            </w:r>
          </w:p>
        </w:tc>
        <w:tc>
          <w:tcPr>
            <w:tcW w:w="1843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911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61DF8" w:rsidRPr="006D1C84" w:rsidTr="00561AB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117870001004</w:t>
            </w:r>
          </w:p>
          <w:p w:rsidR="00261DF8" w:rsidRPr="001C3956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00101005101</w:t>
            </w:r>
          </w:p>
        </w:tc>
        <w:tc>
          <w:tcPr>
            <w:tcW w:w="1843" w:type="dxa"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61DF8" w:rsidRPr="0041037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 xml:space="preserve">физические лица </w:t>
            </w:r>
          </w:p>
          <w:p w:rsidR="00261DF8" w:rsidRPr="0041037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(обучающиеся</w:t>
            </w:r>
          </w:p>
          <w:p w:rsidR="00261DF8" w:rsidRPr="00EA7F97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с ограниченными возможностями здоровья (ОВЗ)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10374">
              <w:rPr>
                <w:sz w:val="16"/>
                <w:szCs w:val="16"/>
              </w:rPr>
              <w:t>общеобразова</w:t>
            </w:r>
            <w:proofErr w:type="spellEnd"/>
            <w:r w:rsidRPr="00410374">
              <w:rPr>
                <w:sz w:val="16"/>
                <w:szCs w:val="16"/>
              </w:rPr>
              <w:t>-тельная</w:t>
            </w:r>
            <w:proofErr w:type="gramEnd"/>
            <w:r w:rsidRPr="00410374">
              <w:rPr>
                <w:sz w:val="16"/>
                <w:szCs w:val="16"/>
              </w:rPr>
              <w:t xml:space="preserve">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61DF8" w:rsidRPr="006D1C84" w:rsidTr="00561ABB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</w:t>
            </w:r>
          </w:p>
          <w:p w:rsidR="00261DF8" w:rsidRPr="001C3956" w:rsidRDefault="00261DF8" w:rsidP="00561ABB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000201009101</w:t>
            </w:r>
          </w:p>
        </w:tc>
        <w:tc>
          <w:tcPr>
            <w:tcW w:w="1843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261DF8" w:rsidRPr="001C3956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о состоянию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410374" w:rsidRDefault="00261DF8" w:rsidP="00561ABB">
            <w:pPr>
              <w:jc w:val="center"/>
              <w:rPr>
                <w:sz w:val="16"/>
                <w:szCs w:val="16"/>
              </w:rPr>
            </w:pPr>
            <w:r w:rsidRPr="0041037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61DF8" w:rsidRDefault="00261DF8" w:rsidP="00261DF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261DF8" w:rsidRPr="005D1B9F" w:rsidTr="00561ABB">
        <w:tc>
          <w:tcPr>
            <w:tcW w:w="15735" w:type="dxa"/>
            <w:gridSpan w:val="5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61DF8" w:rsidRPr="005D1B9F" w:rsidTr="00561A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61DF8" w:rsidRPr="005D1B9F" w:rsidTr="00561ABB">
        <w:tc>
          <w:tcPr>
            <w:tcW w:w="226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61DF8" w:rsidRPr="005D1B9F" w:rsidTr="00561ABB">
        <w:tc>
          <w:tcPr>
            <w:tcW w:w="226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61DF8" w:rsidRDefault="00261DF8" w:rsidP="00261D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61DF8" w:rsidRPr="0041719C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61DF8" w:rsidRPr="005D1B9F" w:rsidTr="00561ABB">
        <w:tc>
          <w:tcPr>
            <w:tcW w:w="5382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61DF8" w:rsidRPr="00EA7F97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61DF8" w:rsidRPr="00EA7F97" w:rsidTr="00561AB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559"/>
        <w:gridCol w:w="1134"/>
        <w:gridCol w:w="1843"/>
        <w:gridCol w:w="3402"/>
        <w:gridCol w:w="1559"/>
        <w:gridCol w:w="851"/>
        <w:gridCol w:w="708"/>
        <w:gridCol w:w="709"/>
        <w:gridCol w:w="709"/>
      </w:tblGrid>
      <w:tr w:rsidR="00261DF8" w:rsidRPr="00D124E7" w:rsidTr="00561ABB">
        <w:trPr>
          <w:trHeight w:val="299"/>
        </w:trPr>
        <w:tc>
          <w:tcPr>
            <w:tcW w:w="1559" w:type="dxa"/>
            <w:vMerge w:val="restart"/>
            <w:noWrap/>
            <w:hideMark/>
          </w:tcPr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111" w:type="dxa"/>
            <w:gridSpan w:val="3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2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61DF8" w:rsidRPr="00D124E7" w:rsidTr="00561ABB">
        <w:trPr>
          <w:trHeight w:val="376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3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61DF8" w:rsidRPr="00D124E7" w:rsidTr="00561ABB">
        <w:trPr>
          <w:trHeight w:val="376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</w:t>
            </w:r>
            <w:proofErr w:type="gramEnd"/>
            <w:r w:rsidRPr="00D124E7">
              <w:rPr>
                <w:sz w:val="20"/>
              </w:rPr>
              <w:t xml:space="preserve">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</w:tr>
      <w:tr w:rsidR="00261DF8" w:rsidRPr="00D124E7" w:rsidTr="00561ABB">
        <w:trPr>
          <w:trHeight w:val="228"/>
        </w:trPr>
        <w:tc>
          <w:tcPr>
            <w:tcW w:w="1559" w:type="dxa"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261DF8" w:rsidRPr="00D124E7" w:rsidTr="00561ABB">
        <w:trPr>
          <w:trHeight w:val="228"/>
        </w:trPr>
        <w:tc>
          <w:tcPr>
            <w:tcW w:w="1559" w:type="dxa"/>
            <w:vMerge w:val="restart"/>
            <w:noWrap/>
          </w:tcPr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 w:rsidRPr="00937B7F">
              <w:rPr>
                <w:sz w:val="20"/>
              </w:rPr>
              <w:t>11788002000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937B7F">
              <w:rPr>
                <w:sz w:val="20"/>
              </w:rPr>
              <w:t>100001008101</w:t>
            </w:r>
          </w:p>
        </w:tc>
        <w:tc>
          <w:tcPr>
            <w:tcW w:w="1418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</w:t>
            </w:r>
            <w:r w:rsidRPr="00937B7F">
              <w:rPr>
                <w:sz w:val="20"/>
              </w:rPr>
              <w:t>даптиро</w:t>
            </w:r>
            <w:proofErr w:type="spellEnd"/>
            <w:r>
              <w:rPr>
                <w:sz w:val="20"/>
              </w:rPr>
              <w:t>-</w:t>
            </w:r>
            <w:r w:rsidRPr="00937B7F">
              <w:rPr>
                <w:sz w:val="20"/>
              </w:rPr>
              <w:t xml:space="preserve">ванная </w:t>
            </w:r>
            <w:proofErr w:type="spellStart"/>
            <w:r w:rsidRPr="00937B7F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937B7F">
              <w:rPr>
                <w:sz w:val="20"/>
              </w:rPr>
              <w:t>тельная программа</w:t>
            </w:r>
          </w:p>
        </w:tc>
        <w:tc>
          <w:tcPr>
            <w:tcW w:w="1559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физические лица</w:t>
            </w:r>
            <w:r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937B7F">
              <w:rPr>
                <w:sz w:val="20"/>
              </w:rPr>
              <w:t>ченными</w:t>
            </w:r>
            <w:proofErr w:type="spellEnd"/>
            <w:r w:rsidRPr="00937B7F"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937B7F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937B7F">
              <w:rPr>
                <w:sz w:val="20"/>
              </w:rPr>
              <w:t>ностями</w:t>
            </w:r>
            <w:proofErr w:type="spellEnd"/>
            <w:r w:rsidRPr="00937B7F"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 xml:space="preserve">здоровья </w:t>
            </w:r>
          </w:p>
          <w:p w:rsidR="00261DF8" w:rsidRPr="00937B7F" w:rsidRDefault="00261DF8" w:rsidP="00561ABB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и дети-инвалиды</w:t>
            </w:r>
            <w:r>
              <w:rPr>
                <w:sz w:val="20"/>
              </w:rPr>
              <w:t xml:space="preserve"> </w:t>
            </w:r>
            <w:r w:rsidRPr="00937B7F">
              <w:rPr>
                <w:sz w:val="20"/>
              </w:rPr>
              <w:t>(слабо</w:t>
            </w:r>
            <w:r>
              <w:rPr>
                <w:sz w:val="20"/>
              </w:rPr>
              <w:t>-</w:t>
            </w:r>
            <w:r w:rsidRPr="00937B7F">
              <w:rPr>
                <w:sz w:val="20"/>
              </w:rPr>
              <w:t>видящие)</w:t>
            </w: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 xml:space="preserve">-тельная </w:t>
            </w:r>
            <w:proofErr w:type="spellStart"/>
            <w:r>
              <w:rPr>
                <w:sz w:val="20"/>
              </w:rPr>
              <w:t>органи-</w:t>
            </w:r>
            <w:r w:rsidRPr="00937B7F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937B7F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228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228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228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 w:val="restart"/>
            <w:noWrap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80021001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00001007101</w:t>
            </w:r>
          </w:p>
        </w:tc>
        <w:tc>
          <w:tcPr>
            <w:tcW w:w="1418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</w:t>
            </w:r>
            <w:r w:rsidRPr="003856D9">
              <w:rPr>
                <w:sz w:val="20"/>
              </w:rPr>
              <w:t>даптиро</w:t>
            </w:r>
            <w:proofErr w:type="spellEnd"/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 xml:space="preserve">ванная </w:t>
            </w:r>
            <w:proofErr w:type="spellStart"/>
            <w:r w:rsidRPr="003856D9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>тельная программа</w:t>
            </w:r>
          </w:p>
        </w:tc>
        <w:tc>
          <w:tcPr>
            <w:tcW w:w="1559" w:type="dxa"/>
            <w:vMerge w:val="restart"/>
          </w:tcPr>
          <w:p w:rsidR="00261DF8" w:rsidRPr="003856D9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нны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ностями</w:t>
            </w:r>
            <w:proofErr w:type="spellEnd"/>
            <w:r w:rsidRPr="003856D9"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261DF8" w:rsidRPr="003856D9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 w:val="restart"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410374">
              <w:rPr>
                <w:sz w:val="20"/>
              </w:rPr>
              <w:t>11788002300100001005101</w:t>
            </w:r>
          </w:p>
        </w:tc>
        <w:tc>
          <w:tcPr>
            <w:tcW w:w="1418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</w:t>
            </w:r>
            <w:r w:rsidRPr="00410374">
              <w:rPr>
                <w:sz w:val="20"/>
              </w:rPr>
              <w:t>даптиро</w:t>
            </w:r>
            <w:proofErr w:type="spellEnd"/>
            <w:r>
              <w:rPr>
                <w:sz w:val="20"/>
              </w:rPr>
              <w:t>-</w:t>
            </w:r>
            <w:r w:rsidRPr="00410374">
              <w:rPr>
                <w:sz w:val="20"/>
              </w:rPr>
              <w:t>ванная</w:t>
            </w:r>
            <w:proofErr w:type="gramEnd"/>
            <w:r w:rsidRPr="00410374"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410374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410374">
              <w:rPr>
                <w:sz w:val="20"/>
              </w:rPr>
              <w:t>тельная</w:t>
            </w:r>
            <w:proofErr w:type="gramEnd"/>
            <w:r w:rsidRPr="00410374">
              <w:rPr>
                <w:sz w:val="20"/>
              </w:rPr>
              <w:t xml:space="preserve">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410374">
              <w:rPr>
                <w:sz w:val="20"/>
              </w:rPr>
              <w:t>программа</w:t>
            </w:r>
          </w:p>
        </w:tc>
        <w:tc>
          <w:tcPr>
            <w:tcW w:w="1559" w:type="dxa"/>
            <w:vMerge w:val="restart"/>
          </w:tcPr>
          <w:p w:rsidR="00261DF8" w:rsidRPr="00410374" w:rsidRDefault="00261DF8" w:rsidP="00561ABB">
            <w:pPr>
              <w:jc w:val="center"/>
              <w:rPr>
                <w:sz w:val="20"/>
              </w:rPr>
            </w:pPr>
            <w:r w:rsidRPr="00410374">
              <w:rPr>
                <w:sz w:val="20"/>
              </w:rPr>
              <w:t>физические лица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410374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410374">
              <w:rPr>
                <w:sz w:val="20"/>
              </w:rPr>
              <w:t>ченными</w:t>
            </w:r>
            <w:proofErr w:type="spellEnd"/>
            <w:r w:rsidRPr="00410374"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410374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410374">
              <w:rPr>
                <w:sz w:val="20"/>
              </w:rPr>
              <w:t>ностями</w:t>
            </w:r>
            <w:proofErr w:type="spellEnd"/>
            <w:r w:rsidRPr="00410374"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410374">
              <w:rPr>
                <w:sz w:val="20"/>
              </w:rPr>
              <w:t xml:space="preserve">здоровья </w:t>
            </w:r>
          </w:p>
          <w:p w:rsidR="00261DF8" w:rsidRPr="00410374" w:rsidRDefault="00261DF8" w:rsidP="00561ABB">
            <w:pPr>
              <w:jc w:val="center"/>
              <w:rPr>
                <w:sz w:val="20"/>
              </w:rPr>
            </w:pPr>
            <w:r w:rsidRPr="00410374">
              <w:rPr>
                <w:sz w:val="20"/>
              </w:rPr>
              <w:t>и дети-инвалиды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410374">
              <w:rPr>
                <w:sz w:val="20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559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61DF8" w:rsidRDefault="00261DF8" w:rsidP="00261D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1DF8" w:rsidRPr="006D1C84" w:rsidTr="00561ABB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261DF8" w:rsidRPr="006D1C84" w:rsidTr="00561ABB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261DF8" w:rsidRPr="006D1C84" w:rsidTr="00561ABB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1DF8" w:rsidRPr="006D1C84" w:rsidTr="00561ABB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61DF8" w:rsidRPr="006D1C84" w:rsidTr="00561ABB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117880020001000010081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</w:t>
            </w:r>
            <w:r w:rsidRPr="00190209">
              <w:rPr>
                <w:sz w:val="16"/>
                <w:szCs w:val="16"/>
              </w:rPr>
              <w:t>ванная образовательная програм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Pr="00190209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физические лица</w:t>
            </w:r>
          </w:p>
          <w:p w:rsidR="00261DF8" w:rsidRPr="00190209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</w:t>
            </w:r>
            <w:r w:rsidRPr="00190209">
              <w:rPr>
                <w:sz w:val="16"/>
                <w:szCs w:val="16"/>
              </w:rPr>
              <w:t xml:space="preserve">ностями здоровья </w:t>
            </w:r>
          </w:p>
          <w:p w:rsidR="00261DF8" w:rsidRPr="00190209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и дети-инвалиды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лабови</w:t>
            </w:r>
            <w:r w:rsidRPr="00190209">
              <w:rPr>
                <w:sz w:val="16"/>
                <w:szCs w:val="16"/>
              </w:rPr>
              <w:t>дящ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90209">
              <w:rPr>
                <w:sz w:val="16"/>
                <w:szCs w:val="16"/>
              </w:rPr>
              <w:t>общеобразова</w:t>
            </w:r>
            <w:proofErr w:type="spellEnd"/>
            <w:r w:rsidRPr="00190209">
              <w:rPr>
                <w:sz w:val="16"/>
                <w:szCs w:val="16"/>
              </w:rPr>
              <w:t>-тельная</w:t>
            </w:r>
            <w:proofErr w:type="gramEnd"/>
            <w:r w:rsidRPr="00190209">
              <w:rPr>
                <w:sz w:val="16"/>
                <w:szCs w:val="16"/>
              </w:rPr>
              <w:t xml:space="preserve">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90209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61DF8" w:rsidRPr="006D1C84" w:rsidTr="00561ABB">
        <w:trPr>
          <w:trHeight w:val="312"/>
        </w:trPr>
        <w:tc>
          <w:tcPr>
            <w:tcW w:w="1281" w:type="dxa"/>
            <w:noWrap/>
          </w:tcPr>
          <w:p w:rsidR="00261DF8" w:rsidRPr="003856D9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88002100100001007101</w:t>
            </w:r>
          </w:p>
        </w:tc>
        <w:tc>
          <w:tcPr>
            <w:tcW w:w="1843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61DF8" w:rsidRPr="00806EA6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261DF8" w:rsidRPr="00806EA6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261DF8" w:rsidRPr="00806EA6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(с тяжелыми нарушениями речи)</w:t>
            </w: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61DF8" w:rsidRPr="006D1C84" w:rsidTr="00561ABB">
        <w:trPr>
          <w:trHeight w:val="312"/>
        </w:trPr>
        <w:tc>
          <w:tcPr>
            <w:tcW w:w="1281" w:type="dxa"/>
            <w:noWrap/>
          </w:tcPr>
          <w:p w:rsidR="00261DF8" w:rsidRPr="00806EA6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11788002300100001005101</w:t>
            </w:r>
          </w:p>
        </w:tc>
        <w:tc>
          <w:tcPr>
            <w:tcW w:w="1843" w:type="dxa"/>
          </w:tcPr>
          <w:p w:rsidR="00261DF8" w:rsidRPr="00806EA6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61DF8" w:rsidRPr="0055010A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физические лица</w:t>
            </w:r>
          </w:p>
          <w:p w:rsidR="00261DF8" w:rsidRPr="0055010A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с ограниченными возможностями здоровья и дети-инвалиды</w:t>
            </w:r>
          </w:p>
          <w:p w:rsidR="00261DF8" w:rsidRPr="00806EA6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(с задержкой психического развития)</w:t>
            </w: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5010A">
              <w:rPr>
                <w:sz w:val="16"/>
                <w:szCs w:val="16"/>
              </w:rPr>
              <w:t>общеобразова</w:t>
            </w:r>
            <w:proofErr w:type="spellEnd"/>
            <w:r w:rsidRPr="0055010A">
              <w:rPr>
                <w:sz w:val="16"/>
                <w:szCs w:val="16"/>
              </w:rPr>
              <w:t>-тельная</w:t>
            </w:r>
            <w:proofErr w:type="gramEnd"/>
            <w:r w:rsidRPr="0055010A">
              <w:rPr>
                <w:sz w:val="16"/>
                <w:szCs w:val="16"/>
              </w:rPr>
              <w:t xml:space="preserve">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5010A" w:rsidRDefault="00261DF8" w:rsidP="00561ABB">
            <w:pPr>
              <w:jc w:val="center"/>
              <w:rPr>
                <w:sz w:val="16"/>
                <w:szCs w:val="16"/>
              </w:rPr>
            </w:pPr>
            <w:r w:rsidRPr="0055010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261DF8" w:rsidRPr="005D1B9F" w:rsidTr="00561ABB">
        <w:tc>
          <w:tcPr>
            <w:tcW w:w="15735" w:type="dxa"/>
            <w:gridSpan w:val="5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61DF8" w:rsidRPr="005D1B9F" w:rsidTr="00561A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61DF8" w:rsidRPr="005D1B9F" w:rsidTr="00561ABB">
        <w:tc>
          <w:tcPr>
            <w:tcW w:w="226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61DF8" w:rsidRPr="005D1B9F" w:rsidTr="00561ABB">
        <w:tc>
          <w:tcPr>
            <w:tcW w:w="226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61DF8" w:rsidRPr="0041719C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261DF8" w:rsidRPr="005D1B9F" w:rsidTr="00561A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61DF8" w:rsidRPr="005D1B9F" w:rsidTr="00561ABB">
        <w:tc>
          <w:tcPr>
            <w:tcW w:w="5387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61DF8" w:rsidRPr="005D1B9F" w:rsidTr="00561A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61DF8" w:rsidRPr="005D1B9F" w:rsidTr="00561A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61DF8" w:rsidRPr="00EA7F97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61DF8" w:rsidRPr="00EA7F97" w:rsidTr="00561AB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261DF8" w:rsidRPr="00D124E7" w:rsidTr="00561AB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61DF8" w:rsidRPr="00D124E7" w:rsidTr="00561ABB">
        <w:trPr>
          <w:trHeight w:val="376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61DF8" w:rsidRPr="00D124E7" w:rsidTr="00561ABB">
        <w:trPr>
          <w:trHeight w:val="376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</w:tr>
      <w:tr w:rsidR="00261DF8" w:rsidRPr="00D124E7" w:rsidTr="00561ABB">
        <w:trPr>
          <w:trHeight w:val="228"/>
        </w:trPr>
        <w:tc>
          <w:tcPr>
            <w:tcW w:w="1418" w:type="dxa"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000101004101</w:t>
            </w:r>
          </w:p>
        </w:tc>
        <w:tc>
          <w:tcPr>
            <w:tcW w:w="1701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11791000100400101009101</w:t>
            </w:r>
          </w:p>
        </w:tc>
        <w:tc>
          <w:tcPr>
            <w:tcW w:w="1701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261DF8" w:rsidRPr="0055010A" w:rsidRDefault="00261DF8" w:rsidP="00561ABB">
            <w:pPr>
              <w:jc w:val="center"/>
              <w:rPr>
                <w:sz w:val="20"/>
              </w:rPr>
            </w:pPr>
            <w:r w:rsidRPr="0055010A">
              <w:rPr>
                <w:sz w:val="20"/>
              </w:rPr>
              <w:t xml:space="preserve">физические лица </w:t>
            </w:r>
          </w:p>
          <w:p w:rsidR="00261DF8" w:rsidRPr="0055010A" w:rsidRDefault="00261DF8" w:rsidP="00561ABB">
            <w:pPr>
              <w:jc w:val="center"/>
              <w:rPr>
                <w:sz w:val="20"/>
              </w:rPr>
            </w:pPr>
            <w:r w:rsidRPr="0055010A">
              <w:rPr>
                <w:sz w:val="20"/>
              </w:rPr>
              <w:t>(обучающиеся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55010A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55010A">
              <w:rPr>
                <w:sz w:val="20"/>
              </w:rPr>
              <w:t>ченными</w:t>
            </w:r>
            <w:proofErr w:type="spellEnd"/>
            <w:r w:rsidRPr="0055010A">
              <w:rPr>
                <w:sz w:val="20"/>
              </w:rPr>
              <w:t xml:space="preserve">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55010A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261DF8" w:rsidRPr="0055010A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55010A">
              <w:rPr>
                <w:sz w:val="20"/>
              </w:rPr>
              <w:t>ностями</w:t>
            </w:r>
            <w:proofErr w:type="spellEnd"/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000201003101</w:t>
            </w:r>
          </w:p>
        </w:tc>
        <w:tc>
          <w:tcPr>
            <w:tcW w:w="1701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proofErr w:type="spellEnd"/>
            <w:r>
              <w:rPr>
                <w:sz w:val="20"/>
              </w:rPr>
              <w:t>-</w:t>
            </w:r>
          </w:p>
          <w:p w:rsidR="00261DF8" w:rsidRPr="00AF6771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AF6771">
              <w:rPr>
                <w:sz w:val="20"/>
              </w:rPr>
              <w:t>дящие</w:t>
            </w:r>
            <w:proofErr w:type="spellEnd"/>
            <w:r w:rsidRPr="00AF6771">
              <w:rPr>
                <w:sz w:val="20"/>
              </w:rPr>
              <w:t xml:space="preserve"> обучение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по </w:t>
            </w:r>
            <w:proofErr w:type="spellStart"/>
            <w:proofErr w:type="gramStart"/>
            <w:r w:rsidRPr="00AF6771">
              <w:rPr>
                <w:sz w:val="20"/>
              </w:rPr>
              <w:t>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>янию</w:t>
            </w:r>
            <w:proofErr w:type="spellEnd"/>
            <w:proofErr w:type="gramEnd"/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 здоровья на дому</w:t>
            </w:r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61DF8" w:rsidRDefault="00261DF8" w:rsidP="00261D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1DF8" w:rsidRPr="006D1C84" w:rsidTr="00561ABB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реестрово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261DF8" w:rsidRPr="006D1C84" w:rsidTr="00561ABB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261DF8" w:rsidRPr="006D1C84" w:rsidTr="00561ABB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1DF8" w:rsidRPr="006D1C84" w:rsidTr="00561AB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61DF8" w:rsidRPr="006D1C84" w:rsidTr="00561ABB">
        <w:trPr>
          <w:trHeight w:val="312"/>
        </w:trPr>
        <w:tc>
          <w:tcPr>
            <w:tcW w:w="1271" w:type="dxa"/>
            <w:noWrap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</w:t>
            </w:r>
          </w:p>
          <w:p w:rsidR="00261DF8" w:rsidRPr="00806EA6" w:rsidRDefault="00261DF8" w:rsidP="00561AB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000101004101</w:t>
            </w:r>
          </w:p>
        </w:tc>
        <w:tc>
          <w:tcPr>
            <w:tcW w:w="1843" w:type="dxa"/>
          </w:tcPr>
          <w:p w:rsidR="00261DF8" w:rsidRPr="00806EA6" w:rsidRDefault="00261DF8" w:rsidP="00561AB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61DF8" w:rsidRPr="00EA7F97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9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10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1143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61DF8" w:rsidRPr="006D1C84" w:rsidTr="00561ABB">
        <w:trPr>
          <w:trHeight w:val="312"/>
        </w:trPr>
        <w:tc>
          <w:tcPr>
            <w:tcW w:w="1271" w:type="dxa"/>
            <w:noWrap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>117910001004</w:t>
            </w:r>
          </w:p>
          <w:p w:rsidR="00261DF8" w:rsidRPr="00806EA6" w:rsidRDefault="00261DF8" w:rsidP="00561ABB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>00101009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E60AB3" w:rsidRDefault="00261DF8" w:rsidP="00561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60AB3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E60AB3" w:rsidRDefault="00261DF8" w:rsidP="00561ABB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>физические лица</w:t>
            </w:r>
            <w:r>
              <w:rPr>
                <w:sz w:val="16"/>
                <w:szCs w:val="16"/>
              </w:rPr>
              <w:t xml:space="preserve"> (обучающиеся с ограниченными возможностями здоровья (ОВЗ))</w:t>
            </w: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61DF8" w:rsidRPr="006D1C84" w:rsidTr="00561ABB">
        <w:trPr>
          <w:trHeight w:val="312"/>
        </w:trPr>
        <w:tc>
          <w:tcPr>
            <w:tcW w:w="1271" w:type="dxa"/>
            <w:noWrap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</w:t>
            </w:r>
          </w:p>
          <w:p w:rsidR="00261DF8" w:rsidRPr="00806EA6" w:rsidRDefault="00261DF8" w:rsidP="00561ABB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000201003101</w:t>
            </w:r>
          </w:p>
        </w:tc>
        <w:tc>
          <w:tcPr>
            <w:tcW w:w="1843" w:type="dxa"/>
          </w:tcPr>
          <w:p w:rsidR="00261DF8" w:rsidRPr="00806EA6" w:rsidRDefault="00261DF8" w:rsidP="00561AB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61DF8" w:rsidRPr="00EA7F97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261DF8" w:rsidRPr="00AF6771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277E8C" w:rsidRDefault="00261DF8" w:rsidP="00561ABB">
            <w:pPr>
              <w:jc w:val="center"/>
              <w:rPr>
                <w:sz w:val="16"/>
                <w:szCs w:val="16"/>
              </w:rPr>
            </w:pPr>
            <w:r w:rsidRPr="00277E8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61DF8" w:rsidRDefault="00261DF8" w:rsidP="00261DF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61DF8" w:rsidRPr="005D1B9F" w:rsidTr="00561ABB">
        <w:tc>
          <w:tcPr>
            <w:tcW w:w="15593" w:type="dxa"/>
            <w:gridSpan w:val="5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61DF8" w:rsidRPr="005D1B9F" w:rsidTr="00561AB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61DF8" w:rsidRPr="005D1B9F" w:rsidTr="00561ABB">
        <w:tc>
          <w:tcPr>
            <w:tcW w:w="2126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61DF8" w:rsidRPr="005D1B9F" w:rsidTr="00561ABB">
        <w:tc>
          <w:tcPr>
            <w:tcW w:w="2126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61DF8" w:rsidRDefault="00261DF8" w:rsidP="00261D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61DF8" w:rsidRPr="0041719C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61DF8" w:rsidRPr="005D1B9F" w:rsidTr="00561ABB">
        <w:tc>
          <w:tcPr>
            <w:tcW w:w="5382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61DF8" w:rsidRPr="00EA7F97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61DF8" w:rsidRPr="00EA7F97" w:rsidTr="00561AB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261DF8" w:rsidRPr="00D124E7" w:rsidTr="00561AB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61DF8" w:rsidRPr="00D124E7" w:rsidTr="00561ABB">
        <w:trPr>
          <w:trHeight w:val="376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61DF8" w:rsidRPr="00D124E7" w:rsidTr="00561ABB">
        <w:trPr>
          <w:trHeight w:val="376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</w:tr>
      <w:tr w:rsidR="00261DF8" w:rsidRPr="00D124E7" w:rsidTr="00561ABB">
        <w:trPr>
          <w:trHeight w:val="228"/>
        </w:trPr>
        <w:tc>
          <w:tcPr>
            <w:tcW w:w="1418" w:type="dxa"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000101001101</w:t>
            </w:r>
          </w:p>
        </w:tc>
        <w:tc>
          <w:tcPr>
            <w:tcW w:w="1701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 w:val="restart"/>
            <w:noWrap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>11794000201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>000101002101</w:t>
            </w:r>
          </w:p>
        </w:tc>
        <w:tc>
          <w:tcPr>
            <w:tcW w:w="1701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образовательная программа, обеспечивающая углубленное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изучение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отдельных учебных предметов, предметных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>областей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4C52C3">
              <w:rPr>
                <w:sz w:val="20"/>
              </w:rPr>
              <w:t xml:space="preserve"> (профильное обучение)</w:t>
            </w:r>
          </w:p>
        </w:tc>
        <w:tc>
          <w:tcPr>
            <w:tcW w:w="1559" w:type="dxa"/>
            <w:vMerge w:val="restart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261DF8" w:rsidRDefault="00261DF8" w:rsidP="00561AB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261DF8" w:rsidRDefault="00261DF8" w:rsidP="00561AB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61DF8" w:rsidRDefault="00261DF8" w:rsidP="00261D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1DF8" w:rsidRPr="006D1C84" w:rsidTr="00561ABB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261DF8" w:rsidRPr="006D1C84" w:rsidTr="00561ABB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261DF8" w:rsidRPr="006D1C84" w:rsidTr="00561ABB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1DF8" w:rsidRPr="006D1C84" w:rsidTr="00561AB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61DF8" w:rsidRPr="006D1C84" w:rsidTr="00561ABB">
        <w:trPr>
          <w:trHeight w:val="476"/>
        </w:trPr>
        <w:tc>
          <w:tcPr>
            <w:tcW w:w="1271" w:type="dxa"/>
            <w:noWrap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000101001101</w:t>
            </w:r>
          </w:p>
        </w:tc>
        <w:tc>
          <w:tcPr>
            <w:tcW w:w="1843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261DF8" w:rsidRPr="00EA7F97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4C52C3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4C52C3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4C52C3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261DF8" w:rsidRPr="006D1C84" w:rsidTr="00561ABB">
        <w:trPr>
          <w:trHeight w:val="312"/>
        </w:trPr>
        <w:tc>
          <w:tcPr>
            <w:tcW w:w="1271" w:type="dxa"/>
            <w:noWrap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11794000201</w:t>
            </w:r>
          </w:p>
          <w:p w:rsidR="00261DF8" w:rsidRPr="00AF6771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000101002101</w:t>
            </w:r>
          </w:p>
        </w:tc>
        <w:tc>
          <w:tcPr>
            <w:tcW w:w="1843" w:type="dxa"/>
          </w:tcPr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 xml:space="preserve">образовательная </w:t>
            </w:r>
          </w:p>
          <w:p w:rsidR="00261DF8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 xml:space="preserve">программа, обеспечивающая углубленное изучение отдельных учебных предметов, предметных областей </w:t>
            </w:r>
          </w:p>
          <w:p w:rsidR="00261DF8" w:rsidRPr="004C52C3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(профильное обучение)</w:t>
            </w:r>
          </w:p>
        </w:tc>
        <w:tc>
          <w:tcPr>
            <w:tcW w:w="141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560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261DF8" w:rsidRPr="006D1C84" w:rsidRDefault="00261DF8" w:rsidP="00561AB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4C52C3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4C52C3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4C52C3" w:rsidRDefault="00261DF8" w:rsidP="00561ABB">
            <w:pPr>
              <w:jc w:val="center"/>
              <w:rPr>
                <w:sz w:val="16"/>
                <w:szCs w:val="16"/>
              </w:rPr>
            </w:pPr>
            <w:r w:rsidRPr="004C52C3">
              <w:rPr>
                <w:sz w:val="16"/>
                <w:szCs w:val="16"/>
              </w:rPr>
              <w:t>141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1DF8" w:rsidRPr="006D1C84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61DF8" w:rsidRPr="005D1B9F" w:rsidTr="00561ABB">
        <w:tc>
          <w:tcPr>
            <w:tcW w:w="15593" w:type="dxa"/>
            <w:gridSpan w:val="5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61DF8" w:rsidRPr="005D1B9F" w:rsidTr="00561AB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61DF8" w:rsidRPr="005D1B9F" w:rsidTr="00561ABB">
        <w:tc>
          <w:tcPr>
            <w:tcW w:w="2126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61DF8" w:rsidRPr="005D1B9F" w:rsidTr="00561ABB">
        <w:tc>
          <w:tcPr>
            <w:tcW w:w="2126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61DF8" w:rsidRDefault="00261DF8" w:rsidP="00261DF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61DF8" w:rsidRPr="0041719C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61DF8" w:rsidRPr="005D1B9F" w:rsidTr="00561ABB">
        <w:tc>
          <w:tcPr>
            <w:tcW w:w="5382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261DF8" w:rsidRPr="00EA7F97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261DF8" w:rsidRPr="00EA7F97" w:rsidTr="00561AB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261DF8" w:rsidRPr="00EA7F97" w:rsidTr="00561AB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1DF8" w:rsidRPr="00EA7F97" w:rsidRDefault="00261DF8" w:rsidP="00561AB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261DF8" w:rsidRPr="00EA7F97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61DF8" w:rsidRDefault="00261DF8" w:rsidP="00261DF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261DF8" w:rsidRPr="00D124E7" w:rsidTr="00561AB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61DF8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261DF8" w:rsidRPr="00D124E7" w:rsidTr="00561ABB">
        <w:trPr>
          <w:trHeight w:val="348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261DF8" w:rsidRPr="00D124E7" w:rsidTr="00561ABB">
        <w:trPr>
          <w:trHeight w:val="376"/>
        </w:trPr>
        <w:tc>
          <w:tcPr>
            <w:tcW w:w="1418" w:type="dxa"/>
            <w:vMerge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</w:tr>
      <w:tr w:rsidR="00261DF8" w:rsidRPr="00D124E7" w:rsidTr="00561ABB">
        <w:trPr>
          <w:trHeight w:val="228"/>
        </w:trPr>
        <w:tc>
          <w:tcPr>
            <w:tcW w:w="1418" w:type="dxa"/>
            <w:noWrap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261DF8" w:rsidRPr="00D124E7" w:rsidTr="00561ABB">
        <w:trPr>
          <w:trHeight w:val="335"/>
        </w:trPr>
        <w:tc>
          <w:tcPr>
            <w:tcW w:w="1418" w:type="dxa"/>
            <w:noWrap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D124E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61DF8" w:rsidRPr="00D124E7" w:rsidRDefault="00261DF8" w:rsidP="00561AB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Default="00261DF8" w:rsidP="00561ABB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261DF8" w:rsidRDefault="00261DF8" w:rsidP="00561ABB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261DF8" w:rsidRPr="00D124E7" w:rsidRDefault="00261DF8" w:rsidP="00561AB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261DF8" w:rsidRDefault="00261DF8" w:rsidP="00261DF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61DF8" w:rsidRPr="00C858E5" w:rsidTr="00561ABB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261DF8" w:rsidRPr="00C858E5" w:rsidRDefault="00261DF8" w:rsidP="00561AB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61DF8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редельные цены (тарифы), руб.</w:t>
            </w:r>
          </w:p>
        </w:tc>
      </w:tr>
      <w:tr w:rsidR="00261DF8" w:rsidRPr="00C858E5" w:rsidTr="00561ABB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261DF8" w:rsidRPr="00C858E5" w:rsidTr="00561ABB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261DF8" w:rsidRPr="00C858E5" w:rsidRDefault="00261DF8" w:rsidP="00561AB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261DF8" w:rsidRPr="00C858E5" w:rsidTr="00561AB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61DF8" w:rsidRPr="00C858E5" w:rsidTr="00561ABB">
        <w:trPr>
          <w:trHeight w:val="312"/>
        </w:trPr>
        <w:tc>
          <w:tcPr>
            <w:tcW w:w="1555" w:type="dxa"/>
            <w:vMerge w:val="restart"/>
            <w:noWrap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261DF8" w:rsidRPr="00C858E5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261DF8" w:rsidRDefault="00261DF8" w:rsidP="00561AB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261DF8" w:rsidRDefault="00261DF8" w:rsidP="00561AB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261DF8" w:rsidRPr="00AA213D" w:rsidRDefault="00261DF8" w:rsidP="00561AB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еловек - 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261DF8" w:rsidRPr="00C858E5" w:rsidTr="00561ABB">
        <w:trPr>
          <w:trHeight w:val="312"/>
        </w:trPr>
        <w:tc>
          <w:tcPr>
            <w:tcW w:w="1555" w:type="dxa"/>
            <w:vMerge/>
            <w:noWrap/>
          </w:tcPr>
          <w:p w:rsidR="00261DF8" w:rsidRPr="00AA213D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61DF8" w:rsidRPr="00AA213D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261DF8" w:rsidRPr="00C858E5" w:rsidTr="00561ABB">
        <w:trPr>
          <w:trHeight w:val="312"/>
        </w:trPr>
        <w:tc>
          <w:tcPr>
            <w:tcW w:w="1555" w:type="dxa"/>
            <w:vMerge/>
            <w:noWrap/>
          </w:tcPr>
          <w:p w:rsidR="00261DF8" w:rsidRPr="00AA213D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261DF8" w:rsidRPr="00EA7F97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261DF8" w:rsidRPr="00AA213D" w:rsidRDefault="00261DF8" w:rsidP="00561AB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261DF8" w:rsidRPr="00C858E5" w:rsidRDefault="00261DF8" w:rsidP="00561AB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261DF8" w:rsidRDefault="00261DF8" w:rsidP="00261DF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61DF8" w:rsidRPr="005D1B9F" w:rsidTr="00561ABB">
        <w:tc>
          <w:tcPr>
            <w:tcW w:w="15593" w:type="dxa"/>
            <w:gridSpan w:val="5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261DF8" w:rsidRPr="005D1B9F" w:rsidTr="00561AB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261DF8" w:rsidRPr="005D1B9F" w:rsidTr="00561ABB">
        <w:tc>
          <w:tcPr>
            <w:tcW w:w="2126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261DF8" w:rsidRPr="005D1B9F" w:rsidTr="00561ABB">
        <w:tc>
          <w:tcPr>
            <w:tcW w:w="2126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261DF8" w:rsidRPr="005D1B9F" w:rsidRDefault="00261DF8" w:rsidP="00561AB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261DF8" w:rsidRDefault="00261DF8" w:rsidP="00261DF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61DF8" w:rsidRPr="0041719C" w:rsidRDefault="00261DF8" w:rsidP="00261DF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261DF8" w:rsidRDefault="00261DF8" w:rsidP="00261DF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261DF8" w:rsidRDefault="00261DF8" w:rsidP="00261DF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61DF8" w:rsidRDefault="00261DF8" w:rsidP="00261DF8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61DF8" w:rsidRPr="005D1B9F" w:rsidTr="00561ABB">
        <w:tc>
          <w:tcPr>
            <w:tcW w:w="5382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61DF8" w:rsidRPr="005D1B9F" w:rsidRDefault="00261DF8" w:rsidP="00561AB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261DF8" w:rsidRPr="005D1B9F" w:rsidTr="00561AB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F8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261DF8" w:rsidRPr="005D1B9F" w:rsidRDefault="00261DF8" w:rsidP="00561AB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261DF8" w:rsidRDefault="00261DF8" w:rsidP="00261DF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261DF8" w:rsidRPr="000567A0" w:rsidTr="00561ABB">
        <w:tc>
          <w:tcPr>
            <w:tcW w:w="5241" w:type="dxa"/>
          </w:tcPr>
          <w:p w:rsidR="00261DF8" w:rsidRPr="000567A0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261DF8" w:rsidRPr="000567A0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261DF8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261DF8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261DF8" w:rsidRPr="000567A0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261DF8" w:rsidRPr="000567A0" w:rsidTr="00561ABB">
        <w:tc>
          <w:tcPr>
            <w:tcW w:w="5241" w:type="dxa"/>
          </w:tcPr>
          <w:p w:rsidR="00261DF8" w:rsidRPr="000567A0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261DF8" w:rsidRPr="000567A0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261DF8" w:rsidRPr="000567A0" w:rsidRDefault="00261DF8" w:rsidP="00561AB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61DF8" w:rsidRPr="000567A0" w:rsidTr="00561AB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0567A0" w:rsidRDefault="00261DF8" w:rsidP="00561AB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261DF8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61DF8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261DF8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261DF8" w:rsidRPr="000567A0" w:rsidTr="00561AB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0567A0" w:rsidRDefault="00261DF8" w:rsidP="00561AB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61DF8" w:rsidRPr="000567A0" w:rsidTr="00561AB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0567A0" w:rsidRDefault="00261DF8" w:rsidP="00561AB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61DF8" w:rsidRPr="000567A0" w:rsidTr="00561AB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DF8" w:rsidRPr="000567A0" w:rsidRDefault="00261DF8" w:rsidP="00561AB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261DF8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61DF8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261DF8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261DF8" w:rsidRPr="000567A0" w:rsidRDefault="00261DF8" w:rsidP="00561AB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261DF8" w:rsidRDefault="00261DF8" w:rsidP="00261DF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61DF8" w:rsidRPr="007D495B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261DF8" w:rsidRPr="00EE01E9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261DF8" w:rsidRDefault="00261DF8" w:rsidP="00261DF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532FD0" w:rsidRPr="00261DF8" w:rsidRDefault="00532FD0" w:rsidP="00261DF8">
      <w:pPr>
        <w:jc w:val="both"/>
      </w:pPr>
    </w:p>
    <w:sectPr w:rsidR="00532FD0" w:rsidRPr="00261DF8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B3" w:rsidRDefault="00BF07B3">
      <w:r>
        <w:separator/>
      </w:r>
    </w:p>
  </w:endnote>
  <w:endnote w:type="continuationSeparator" w:id="0">
    <w:p w:rsidR="00BF07B3" w:rsidRDefault="00BF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B3" w:rsidRDefault="00BF07B3">
      <w:r>
        <w:separator/>
      </w:r>
    </w:p>
  </w:footnote>
  <w:footnote w:type="continuationSeparator" w:id="0">
    <w:p w:rsidR="00BF07B3" w:rsidRDefault="00BF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9432C5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DE41F5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BF07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77E8C" w:rsidRPr="00F25A37" w:rsidRDefault="009432C5">
        <w:pPr>
          <w:pStyle w:val="a4"/>
          <w:jc w:val="center"/>
          <w:rPr>
            <w:sz w:val="20"/>
            <w:szCs w:val="20"/>
          </w:rPr>
        </w:pPr>
        <w:r w:rsidRPr="00F25A37">
          <w:rPr>
            <w:sz w:val="20"/>
            <w:szCs w:val="20"/>
          </w:rPr>
          <w:fldChar w:fldCharType="begin"/>
        </w:r>
        <w:r w:rsidRPr="00F25A37">
          <w:rPr>
            <w:sz w:val="20"/>
            <w:szCs w:val="20"/>
          </w:rPr>
          <w:instrText>PAGE   \* MERGEFORMAT</w:instrText>
        </w:r>
        <w:r w:rsidRPr="00F25A37">
          <w:rPr>
            <w:sz w:val="20"/>
            <w:szCs w:val="20"/>
          </w:rPr>
          <w:fldChar w:fldCharType="separate"/>
        </w:r>
        <w:r w:rsidR="00DE41F5">
          <w:rPr>
            <w:noProof/>
            <w:sz w:val="20"/>
            <w:szCs w:val="20"/>
          </w:rPr>
          <w:t>21</w:t>
        </w:r>
        <w:r w:rsidRPr="00F25A37">
          <w:rPr>
            <w:sz w:val="20"/>
            <w:szCs w:val="20"/>
          </w:rPr>
          <w:fldChar w:fldCharType="end"/>
        </w:r>
      </w:p>
    </w:sdtContent>
  </w:sdt>
  <w:p w:rsidR="00277E8C" w:rsidRDefault="00BF07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F8"/>
    <w:rsid w:val="00261DF8"/>
    <w:rsid w:val="002D7996"/>
    <w:rsid w:val="00323897"/>
    <w:rsid w:val="00515F6A"/>
    <w:rsid w:val="00532FD0"/>
    <w:rsid w:val="0088301A"/>
    <w:rsid w:val="009432C5"/>
    <w:rsid w:val="00BF07B3"/>
    <w:rsid w:val="00BF39D4"/>
    <w:rsid w:val="00C92EB2"/>
    <w:rsid w:val="00D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A7A2"/>
  <w15:chartTrackingRefBased/>
  <w15:docId w15:val="{63608E63-C4CE-4152-9A6D-B835D23A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61D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1DF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DF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DF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61DF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61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1D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1D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1DF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61DF8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261DF8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261DF8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261DF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1DF8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D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61D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261DF8"/>
  </w:style>
  <w:style w:type="paragraph" w:customStyle="1" w:styleId="ac">
    <w:name w:val="Текст (лев. подпись)"/>
    <w:basedOn w:val="a"/>
    <w:next w:val="a"/>
    <w:rsid w:val="00261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61DF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61DF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1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61DF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61DF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61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61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61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61DF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61DF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61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61DF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61DF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61DF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61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C215-810D-429B-A883-EA9F66F3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09:50:00Z</cp:lastPrinted>
  <dcterms:created xsi:type="dcterms:W3CDTF">2017-04-12T05:29:00Z</dcterms:created>
  <dcterms:modified xsi:type="dcterms:W3CDTF">2017-04-12T05:29:00Z</dcterms:modified>
</cp:coreProperties>
</file>